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AC44A3" w:rsidRPr="00AC44A3" w14:paraId="22FDC8DB" w14:textId="77777777" w:rsidTr="00D23399">
        <w:trPr>
          <w:trHeight w:val="1659"/>
        </w:trPr>
        <w:tc>
          <w:tcPr>
            <w:tcW w:w="5104" w:type="dxa"/>
            <w:shd w:val="clear" w:color="auto" w:fill="auto"/>
          </w:tcPr>
          <w:p w14:paraId="58C3C3DF" w14:textId="77777777" w:rsidR="00AC44A3" w:rsidRPr="00AC44A3" w:rsidRDefault="00AC44A3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AC44A3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Република Србија</w:t>
            </w:r>
          </w:p>
          <w:p w14:paraId="693E3447" w14:textId="3CD94AE3" w:rsidR="00AC44A3" w:rsidRPr="00AC44A3" w:rsidRDefault="00D9727D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B2EEB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МИНИСТАРСТВО ФИНАНСИЈА</w:t>
            </w:r>
          </w:p>
          <w:p w14:paraId="12686D2D" w14:textId="68C0F07D" w:rsidR="00AC44A3" w:rsidRPr="00AC44A3" w:rsidRDefault="00D9727D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1B2EEB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УПРАВА ЗА ДУВАН</w:t>
            </w:r>
          </w:p>
          <w:p w14:paraId="4AEBF2FD" w14:textId="0070B185" w:rsidR="00AC44A3" w:rsidRPr="00806647" w:rsidRDefault="00806647" w:rsidP="00806647">
            <w:pPr>
              <w:spacing w:after="0"/>
              <w:ind w:left="255"/>
              <w:rPr>
                <w:b/>
                <w:bCs/>
                <w:color w:val="000000"/>
                <w:lang w:val="sr-Cyrl-RS"/>
              </w:rPr>
            </w:pPr>
            <w:r w:rsidRPr="00806647">
              <w:rPr>
                <w:b/>
                <w:bCs/>
                <w:color w:val="000000"/>
                <w:lang w:val="sr-Cyrl-RS"/>
              </w:rPr>
              <w:t>Балканска 53, Београд</w:t>
            </w:r>
          </w:p>
          <w:p w14:paraId="58D5C0C8" w14:textId="2A67F86C" w:rsidR="00AC44A3" w:rsidRPr="00AC44A3" w:rsidRDefault="00806647" w:rsidP="00E428DF">
            <w:pPr>
              <w:widowControl w:val="0"/>
              <w:autoSpaceDE w:val="0"/>
              <w:autoSpaceDN w:val="0"/>
              <w:spacing w:after="0" w:line="240" w:lineRule="auto"/>
              <w:ind w:left="255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sluge</w:t>
            </w:r>
            <w:bookmarkStart w:id="0" w:name="_GoBack"/>
            <w:bookmarkEnd w:id="0"/>
            <w:r w:rsidR="00AC44A3" w:rsidRPr="00AC44A3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@duvan.gov.rs</w:t>
            </w:r>
          </w:p>
          <w:p w14:paraId="1B518F93" w14:textId="77777777" w:rsidR="00AC44A3" w:rsidRPr="00AC44A3" w:rsidRDefault="00AC44A3" w:rsidP="00E428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2"/>
                <w:szCs w:val="22"/>
                <w:lang w:val="sr-Cyrl-RS"/>
              </w:rPr>
            </w:pPr>
            <w:r w:rsidRPr="00AC44A3">
              <w:rPr>
                <w:rFonts w:eastAsia="Times New Roman"/>
                <w:sz w:val="22"/>
                <w:szCs w:val="22"/>
                <w:lang w:val="sr-Cyrl-RS"/>
              </w:rPr>
              <w:t xml:space="preserve">    </w:t>
            </w:r>
            <w:hyperlink r:id="rId8" w:history="1">
              <w:r w:rsidRPr="001B2EEB">
                <w:rPr>
                  <w:rFonts w:eastAsia="Times New Roman"/>
                  <w:color w:val="0000FF"/>
                  <w:sz w:val="22"/>
                  <w:szCs w:val="22"/>
                  <w:u w:val="single"/>
                  <w:lang w:val="sr-Cyrl-RS"/>
                </w:rPr>
                <w:t>www.duvan.gov.rs</w:t>
              </w:r>
            </w:hyperlink>
          </w:p>
        </w:tc>
      </w:tr>
    </w:tbl>
    <w:p w14:paraId="7D0F33D9" w14:textId="77777777" w:rsidR="00AC44A3" w:rsidRPr="00AC44A3" w:rsidRDefault="00AC44A3" w:rsidP="00AC44A3">
      <w:pPr>
        <w:widowControl w:val="0"/>
        <w:autoSpaceDE w:val="0"/>
        <w:autoSpaceDN w:val="0"/>
        <w:spacing w:after="0" w:line="240" w:lineRule="auto"/>
        <w:ind w:left="908" w:right="908"/>
        <w:jc w:val="center"/>
        <w:outlineLvl w:val="0"/>
        <w:rPr>
          <w:rFonts w:eastAsia="Times New Roman"/>
          <w:b/>
          <w:bCs/>
          <w:sz w:val="22"/>
          <w:szCs w:val="22"/>
          <w:lang w:val="sr-Cyrl-RS"/>
        </w:rPr>
      </w:pPr>
    </w:p>
    <w:p w14:paraId="34BD3211" w14:textId="77777777" w:rsidR="00AC44A3" w:rsidRPr="00AC44A3" w:rsidRDefault="00AC44A3" w:rsidP="00AC44A3">
      <w:pPr>
        <w:widowControl w:val="0"/>
        <w:autoSpaceDE w:val="0"/>
        <w:autoSpaceDN w:val="0"/>
        <w:spacing w:after="0" w:line="240" w:lineRule="auto"/>
        <w:ind w:left="908" w:right="908"/>
        <w:jc w:val="center"/>
        <w:outlineLvl w:val="0"/>
        <w:rPr>
          <w:rFonts w:eastAsia="Times New Roman"/>
          <w:b/>
          <w:bCs/>
          <w:sz w:val="22"/>
          <w:szCs w:val="22"/>
          <w:lang w:val="sr-Cyrl-RS"/>
        </w:rPr>
      </w:pPr>
    </w:p>
    <w:p w14:paraId="335F9C4E" w14:textId="77777777" w:rsidR="00463C57" w:rsidRPr="00463C57" w:rsidRDefault="00AC44A3" w:rsidP="00463C57">
      <w:pPr>
        <w:widowControl w:val="0"/>
        <w:autoSpaceDE w:val="0"/>
        <w:autoSpaceDN w:val="0"/>
        <w:spacing w:line="240" w:lineRule="auto"/>
        <w:ind w:left="-270" w:right="-244"/>
        <w:jc w:val="center"/>
        <w:outlineLvl w:val="0"/>
        <w:rPr>
          <w:rFonts w:eastAsia="Times New Roman"/>
          <w:b/>
          <w:bCs/>
          <w:lang w:val="sr-Cyrl-RS"/>
        </w:rPr>
      </w:pPr>
      <w:r w:rsidRPr="00463C57">
        <w:rPr>
          <w:rFonts w:eastAsia="Times New Roman"/>
          <w:b/>
          <w:bCs/>
          <w:sz w:val="28"/>
          <w:lang w:val="sr-Cyrl-RS"/>
        </w:rPr>
        <w:t>ЗАХТЕВ</w:t>
      </w:r>
      <w:r w:rsidR="00DE04A2" w:rsidRPr="00463C57">
        <w:rPr>
          <w:rFonts w:eastAsia="Times New Roman"/>
          <w:b/>
          <w:bCs/>
          <w:lang w:val="sr-Cyrl-RS"/>
        </w:rPr>
        <w:t xml:space="preserve"> </w:t>
      </w:r>
    </w:p>
    <w:p w14:paraId="19B8C826" w14:textId="7A266DAD" w:rsidR="00B846F8" w:rsidRDefault="00DE04A2" w:rsidP="00B72E39">
      <w:pPr>
        <w:widowControl w:val="0"/>
        <w:autoSpaceDE w:val="0"/>
        <w:autoSpaceDN w:val="0"/>
        <w:spacing w:after="0" w:line="240" w:lineRule="auto"/>
        <w:ind w:left="-142" w:right="-330"/>
        <w:jc w:val="center"/>
        <w:outlineLvl w:val="0"/>
        <w:rPr>
          <w:rFonts w:eastAsia="Times New Roman"/>
          <w:b/>
          <w:bCs/>
          <w:color w:val="000000"/>
          <w:lang w:val="sr-Cyrl-RS"/>
        </w:rPr>
      </w:pPr>
      <w:r w:rsidRPr="000F68EA">
        <w:rPr>
          <w:rFonts w:eastAsia="Times New Roman"/>
          <w:b/>
          <w:bCs/>
          <w:lang w:val="sr-Cyrl-RS"/>
        </w:rPr>
        <w:t>ЗА ПРИВРЕДНА ДРУШТВА</w:t>
      </w:r>
      <w:r w:rsidR="008B08B7" w:rsidRPr="000F68EA">
        <w:rPr>
          <w:rFonts w:eastAsia="Times New Roman"/>
          <w:b/>
          <w:bCs/>
          <w:lang w:val="sr-Cyrl-RS"/>
        </w:rPr>
        <w:t xml:space="preserve"> И </w:t>
      </w:r>
      <w:r w:rsidRPr="000F68EA">
        <w:rPr>
          <w:rFonts w:eastAsia="Times New Roman"/>
          <w:b/>
          <w:bCs/>
          <w:lang w:val="sr-Cyrl-RS"/>
        </w:rPr>
        <w:t>ДРУГЕ ОБЛИКЕ ОРГАНИЗОВАЊА</w:t>
      </w:r>
      <w:r w:rsidR="000F68EA" w:rsidRPr="000F68EA">
        <w:rPr>
          <w:rFonts w:eastAsia="Times New Roman"/>
          <w:b/>
          <w:bCs/>
          <w:lang w:val="sr-Cyrl-RS"/>
        </w:rPr>
        <w:t xml:space="preserve"> </w:t>
      </w:r>
      <w:r w:rsidR="00AC44A3" w:rsidRPr="008B08B7">
        <w:rPr>
          <w:rFonts w:eastAsia="Times New Roman"/>
          <w:b/>
          <w:lang w:val="sr-Cyrl-RS"/>
        </w:rPr>
        <w:t>ЗА ИЗДАВАЊЕ</w:t>
      </w:r>
      <w:r w:rsidR="00D9727D" w:rsidRPr="008B08B7">
        <w:rPr>
          <w:rFonts w:eastAsia="Times New Roman"/>
          <w:b/>
          <w:lang w:val="sr-Cyrl-RS"/>
        </w:rPr>
        <w:t>/</w:t>
      </w:r>
      <w:r w:rsidR="00D9727D" w:rsidRPr="008B08B7">
        <w:rPr>
          <w:rFonts w:eastAsia="Times New Roman"/>
          <w:b/>
          <w:bCs/>
          <w:color w:val="000000"/>
          <w:lang w:val="sr-Cyrl-RS"/>
        </w:rPr>
        <w:t xml:space="preserve">ОБНАВЉАЊЕ </w:t>
      </w:r>
      <w:r w:rsidR="00AC44A3" w:rsidRPr="008B08B7">
        <w:rPr>
          <w:rFonts w:eastAsia="Times New Roman"/>
          <w:b/>
          <w:bCs/>
          <w:color w:val="000000"/>
          <w:lang w:val="sr-Cyrl-RS"/>
        </w:rPr>
        <w:t>ДОЗВОЛE ЗА ОБАВЉАЊЕ ДЕЛАТНОСТИ ТРГОВИНЕ</w:t>
      </w:r>
      <w:r w:rsidR="00D9727D" w:rsidRPr="008B08B7">
        <w:rPr>
          <w:rFonts w:eastAsia="Times New Roman"/>
          <w:b/>
          <w:bCs/>
          <w:color w:val="000000"/>
          <w:lang w:val="sr-Cyrl-RS"/>
        </w:rPr>
        <w:t xml:space="preserve"> </w:t>
      </w:r>
      <w:r w:rsidR="004D7FB3">
        <w:rPr>
          <w:rFonts w:eastAsia="Times New Roman"/>
          <w:b/>
          <w:bCs/>
          <w:color w:val="000000"/>
          <w:lang w:val="sr-Cyrl-RS"/>
        </w:rPr>
        <w:t>НА МАЛО</w:t>
      </w:r>
    </w:p>
    <w:p w14:paraId="2F4A8454" w14:textId="77777777" w:rsidR="00B72E39" w:rsidRPr="00B72E39" w:rsidRDefault="00B72E39" w:rsidP="00B72E39">
      <w:pPr>
        <w:widowControl w:val="0"/>
        <w:autoSpaceDE w:val="0"/>
        <w:autoSpaceDN w:val="0"/>
        <w:spacing w:after="0" w:line="240" w:lineRule="auto"/>
        <w:ind w:left="-142" w:right="-330"/>
        <w:jc w:val="center"/>
        <w:outlineLvl w:val="0"/>
        <w:rPr>
          <w:rFonts w:eastAsia="Times New Roman"/>
          <w:b/>
          <w:bCs/>
          <w:color w:val="00000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2921"/>
      </w:tblGrid>
      <w:tr w:rsidR="00B846F8" w:rsidRPr="00DE0EEF" w14:paraId="600B07B1" w14:textId="77777777" w:rsidTr="002D70CB">
        <w:trPr>
          <w:trHeight w:val="800"/>
        </w:trPr>
        <w:tc>
          <w:tcPr>
            <w:tcW w:w="3380" w:type="pct"/>
            <w:shd w:val="clear" w:color="auto" w:fill="E7E6E6" w:themeFill="background2"/>
            <w:vAlign w:val="center"/>
            <w:hideMark/>
          </w:tcPr>
          <w:p w14:paraId="6E317DFE" w14:textId="06821396" w:rsidR="00B846F8" w:rsidRPr="00DE0EEF" w:rsidRDefault="00B846F8" w:rsidP="000F68EA">
            <w:pPr>
              <w:spacing w:after="0" w:line="240" w:lineRule="auto"/>
              <w:ind w:left="34" w:right="36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 xml:space="preserve">Број претходног решења Управе за дуван којим је издата дозвола </w:t>
            </w:r>
            <w:r w:rsidR="000F68EA"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(попуњава се само у случају обнове дозволе)</w:t>
            </w:r>
          </w:p>
        </w:tc>
        <w:tc>
          <w:tcPr>
            <w:tcW w:w="1620" w:type="pct"/>
            <w:shd w:val="clear" w:color="auto" w:fill="auto"/>
            <w:vAlign w:val="center"/>
            <w:hideMark/>
          </w:tcPr>
          <w:p w14:paraId="7BBB6B29" w14:textId="77777777" w:rsidR="00B846F8" w:rsidRPr="00DE0EEF" w:rsidRDefault="00B846F8" w:rsidP="00B846F8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</w:p>
        </w:tc>
      </w:tr>
    </w:tbl>
    <w:tbl>
      <w:tblPr>
        <w:tblStyle w:val="TableTheme1"/>
        <w:tblW w:w="5000" w:type="pct"/>
        <w:jc w:val="center"/>
        <w:tblLook w:val="04A0" w:firstRow="1" w:lastRow="0" w:firstColumn="1" w:lastColumn="0" w:noHBand="0" w:noVBand="1"/>
      </w:tblPr>
      <w:tblGrid>
        <w:gridCol w:w="3339"/>
        <w:gridCol w:w="306"/>
        <w:gridCol w:w="280"/>
        <w:gridCol w:w="280"/>
        <w:gridCol w:w="279"/>
        <w:gridCol w:w="279"/>
        <w:gridCol w:w="279"/>
        <w:gridCol w:w="279"/>
        <w:gridCol w:w="279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0"/>
      </w:tblGrid>
      <w:tr w:rsidR="00D66EBD" w:rsidRPr="00DE0EEF" w14:paraId="753E2129" w14:textId="77777777" w:rsidTr="002D70CB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14:paraId="6AEBDB04" w14:textId="77777777" w:rsidR="00D66EBD" w:rsidRPr="00DE0EEF" w:rsidRDefault="00D66EBD" w:rsidP="00D66EBD">
            <w:pPr>
              <w:ind w:right="-15"/>
              <w:jc w:val="center"/>
              <w:rPr>
                <w:rFonts w:ascii="Times New Roman" w:eastAsia="Times New Roman" w:hAnsi="Times New Roman"/>
                <w:b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lang w:val="sr-Cyrl-RS"/>
              </w:rPr>
              <w:t>Основни подаци о привредном субјекту</w:t>
            </w:r>
          </w:p>
        </w:tc>
      </w:tr>
      <w:tr w:rsidR="00D66EBD" w:rsidRPr="00DE0EEF" w14:paraId="37193C71" w14:textId="77777777" w:rsidTr="0042007E">
        <w:trPr>
          <w:trHeight w:val="755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6B8B13B5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3149" w:type="pct"/>
            <w:gridSpan w:val="18"/>
            <w:vAlign w:val="center"/>
          </w:tcPr>
          <w:p w14:paraId="518003A9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5D6DDBAF" w14:textId="77777777" w:rsidTr="0042007E">
        <w:trPr>
          <w:trHeight w:val="692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5E3090EB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Адреса седишта (улица и број)</w:t>
            </w:r>
          </w:p>
        </w:tc>
        <w:tc>
          <w:tcPr>
            <w:tcW w:w="3149" w:type="pct"/>
            <w:gridSpan w:val="18"/>
            <w:vAlign w:val="center"/>
          </w:tcPr>
          <w:p w14:paraId="0834675C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5779620A" w14:textId="77777777" w:rsidTr="0042007E">
        <w:trPr>
          <w:trHeight w:val="620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5A91A94E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Место и поштански број</w:t>
            </w:r>
          </w:p>
        </w:tc>
        <w:tc>
          <w:tcPr>
            <w:tcW w:w="3149" w:type="pct"/>
            <w:gridSpan w:val="18"/>
            <w:vAlign w:val="center"/>
          </w:tcPr>
          <w:p w14:paraId="21190249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7C413487" w14:textId="77777777" w:rsidTr="0042007E">
        <w:trPr>
          <w:trHeight w:val="593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66B30A53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Општина</w:t>
            </w:r>
          </w:p>
        </w:tc>
        <w:tc>
          <w:tcPr>
            <w:tcW w:w="3149" w:type="pct"/>
            <w:gridSpan w:val="18"/>
            <w:vAlign w:val="center"/>
          </w:tcPr>
          <w:p w14:paraId="7D9FF32E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4BD934CB" w14:textId="77777777" w:rsidTr="0042007E">
        <w:trPr>
          <w:trHeight w:val="553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6C8912F4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169" w:type="pct"/>
            <w:vAlign w:val="center"/>
          </w:tcPr>
          <w:p w14:paraId="61A91AD7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2F77A238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1B96F857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09C1EBB7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6F7C713E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14114658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75C46A51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0B2FA927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438" w:type="pct"/>
            <w:shd w:val="clear" w:color="auto" w:fill="E7E6E6"/>
            <w:vAlign w:val="center"/>
          </w:tcPr>
          <w:p w14:paraId="3E78FD3B" w14:textId="77777777" w:rsidR="00D66EBD" w:rsidRPr="00DE0EEF" w:rsidRDefault="00D66EBD" w:rsidP="00D66EBD">
            <w:pPr>
              <w:ind w:left="-107"/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162" w:type="pct"/>
            <w:vAlign w:val="center"/>
          </w:tcPr>
          <w:p w14:paraId="4297A5E3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EC3CD0E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89E78E3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02907E66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7C4DD20A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507FB24F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DE86806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67EB9A86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  <w:tc>
          <w:tcPr>
            <w:tcW w:w="163" w:type="pct"/>
            <w:vAlign w:val="center"/>
          </w:tcPr>
          <w:p w14:paraId="5493F98B" w14:textId="77777777" w:rsidR="00D66EBD" w:rsidRPr="00DE0EEF" w:rsidRDefault="00D66EBD" w:rsidP="00D66EBD">
            <w:pPr>
              <w:ind w:right="127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6EAFB963" w14:textId="77777777" w:rsidTr="0042007E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2B17E965" w14:textId="248D7E8B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3149" w:type="pct"/>
            <w:gridSpan w:val="18"/>
            <w:vAlign w:val="center"/>
          </w:tcPr>
          <w:p w14:paraId="4F619C23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1D5D1B87" w14:textId="77777777" w:rsidTr="0042007E">
        <w:trPr>
          <w:trHeight w:val="565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66CB2DC7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3149" w:type="pct"/>
            <w:gridSpan w:val="18"/>
            <w:vAlign w:val="center"/>
          </w:tcPr>
          <w:p w14:paraId="1BA829ED" w14:textId="77777777" w:rsidR="00D66EBD" w:rsidRPr="00DE0EEF" w:rsidRDefault="00D66EBD" w:rsidP="00D66EBD">
            <w:pPr>
              <w:ind w:right="-15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  <w:tr w:rsidR="00D66EBD" w:rsidRPr="00DE0EEF" w14:paraId="6A4E3FA1" w14:textId="77777777" w:rsidTr="0042007E">
        <w:trPr>
          <w:trHeight w:val="547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17F5C6E3" w14:textId="77777777" w:rsidR="00D66EBD" w:rsidRPr="00DE0EEF" w:rsidRDefault="00D66EBD" w:rsidP="00D66EBD">
            <w:pPr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3149" w:type="pct"/>
            <w:gridSpan w:val="18"/>
            <w:vAlign w:val="center"/>
          </w:tcPr>
          <w:p w14:paraId="4ADBB8D2" w14:textId="77777777" w:rsidR="00D66EBD" w:rsidRPr="00DE0EEF" w:rsidRDefault="00D66EBD" w:rsidP="00D66EBD">
            <w:pPr>
              <w:ind w:right="908"/>
              <w:rPr>
                <w:rFonts w:ascii="Times New Roman" w:eastAsia="Times New Roman" w:hAnsi="Times New Roman"/>
                <w:bCs/>
                <w:lang w:val="sr-Cyrl-RS"/>
              </w:rPr>
            </w:pPr>
          </w:p>
        </w:tc>
      </w:tr>
    </w:tbl>
    <w:p w14:paraId="4D66AF1C" w14:textId="204DAE02" w:rsidR="00EA3578" w:rsidRPr="00DE0EEF" w:rsidRDefault="00EA3578" w:rsidP="00EA3578">
      <w:pPr>
        <w:widowControl w:val="0"/>
        <w:autoSpaceDE w:val="0"/>
        <w:autoSpaceDN w:val="0"/>
        <w:spacing w:before="184" w:after="0" w:line="240" w:lineRule="auto"/>
        <w:ind w:right="908"/>
        <w:rPr>
          <w:rFonts w:eastAsia="Times New Roman"/>
          <w:b/>
          <w:sz w:val="22"/>
          <w:szCs w:val="22"/>
          <w:lang w:val="sr-Cyrl-RS"/>
        </w:rPr>
      </w:pPr>
    </w:p>
    <w:p w14:paraId="5F193C7F" w14:textId="79AA067F" w:rsidR="008B1FFF" w:rsidRPr="00DE0EEF" w:rsidRDefault="008B1FFF" w:rsidP="00EA3578">
      <w:pPr>
        <w:widowControl w:val="0"/>
        <w:autoSpaceDE w:val="0"/>
        <w:autoSpaceDN w:val="0"/>
        <w:spacing w:before="184" w:after="0" w:line="240" w:lineRule="auto"/>
        <w:ind w:right="908"/>
        <w:rPr>
          <w:rFonts w:eastAsia="Times New Roman"/>
          <w:b/>
          <w:sz w:val="22"/>
          <w:szCs w:val="22"/>
          <w:lang w:val="sr-Cyrl-RS"/>
        </w:rPr>
      </w:pPr>
    </w:p>
    <w:p w14:paraId="0AC82AE1" w14:textId="322D4191" w:rsidR="008B1FFF" w:rsidRPr="00DE0EEF" w:rsidRDefault="008B1FFF" w:rsidP="00EA3578">
      <w:pPr>
        <w:widowControl w:val="0"/>
        <w:autoSpaceDE w:val="0"/>
        <w:autoSpaceDN w:val="0"/>
        <w:spacing w:before="184" w:after="0" w:line="240" w:lineRule="auto"/>
        <w:ind w:right="908"/>
        <w:rPr>
          <w:rFonts w:eastAsia="Times New Roman"/>
          <w:b/>
          <w:sz w:val="22"/>
          <w:szCs w:val="22"/>
          <w:lang w:val="sr-Cyrl-RS"/>
        </w:rPr>
      </w:pPr>
    </w:p>
    <w:p w14:paraId="0D3929A7" w14:textId="61CAE73E" w:rsidR="00104587" w:rsidRDefault="00104587" w:rsidP="00EA3578">
      <w:pPr>
        <w:widowControl w:val="0"/>
        <w:autoSpaceDE w:val="0"/>
        <w:autoSpaceDN w:val="0"/>
        <w:spacing w:before="184" w:after="0" w:line="240" w:lineRule="auto"/>
        <w:ind w:right="908"/>
        <w:rPr>
          <w:rFonts w:eastAsia="Times New Roman"/>
          <w:b/>
          <w:sz w:val="22"/>
          <w:szCs w:val="22"/>
          <w:lang w:val="sr-Cyrl-RS"/>
        </w:rPr>
      </w:pPr>
    </w:p>
    <w:p w14:paraId="4016210C" w14:textId="77777777" w:rsidR="00B72E39" w:rsidRPr="00DE0EEF" w:rsidRDefault="00B72E39" w:rsidP="00EA3578">
      <w:pPr>
        <w:widowControl w:val="0"/>
        <w:autoSpaceDE w:val="0"/>
        <w:autoSpaceDN w:val="0"/>
        <w:spacing w:before="184" w:after="0" w:line="240" w:lineRule="auto"/>
        <w:ind w:right="908"/>
        <w:rPr>
          <w:rFonts w:eastAsia="Times New Roman"/>
          <w:b/>
          <w:sz w:val="22"/>
          <w:szCs w:val="22"/>
          <w:lang w:val="sr-Cyrl-RS"/>
        </w:rPr>
      </w:pPr>
    </w:p>
    <w:p w14:paraId="551E14FF" w14:textId="77777777" w:rsidR="008B1FFF" w:rsidRPr="00DE0EEF" w:rsidRDefault="008B1FFF" w:rsidP="00EA3578">
      <w:pPr>
        <w:widowControl w:val="0"/>
        <w:autoSpaceDE w:val="0"/>
        <w:autoSpaceDN w:val="0"/>
        <w:spacing w:before="184" w:after="0" w:line="240" w:lineRule="auto"/>
        <w:ind w:right="908"/>
        <w:rPr>
          <w:rFonts w:eastAsia="Times New Roman"/>
          <w:b/>
          <w:sz w:val="22"/>
          <w:szCs w:val="22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269"/>
        <w:gridCol w:w="4528"/>
      </w:tblGrid>
      <w:tr w:rsidR="00DE04A2" w:rsidRPr="00DE0EEF" w14:paraId="1F26EE7B" w14:textId="77777777" w:rsidTr="002D70CB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D33863" w14:textId="77777777" w:rsidR="00DE04A2" w:rsidRPr="00DE0EEF" w:rsidRDefault="00DE04A2" w:rsidP="00DE04A2">
            <w:pPr>
              <w:spacing w:after="0" w:line="240" w:lineRule="auto"/>
              <w:ind w:left="144" w:right="14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Врста малопродајног објекта – заокружити врсту објекта</w:t>
            </w:r>
          </w:p>
        </w:tc>
      </w:tr>
      <w:tr w:rsidR="00DE04A2" w:rsidRPr="00DE0EEF" w14:paraId="2F83E663" w14:textId="77777777" w:rsidTr="002D70CB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14:paraId="3397A739" w14:textId="77777777" w:rsidR="00DE04A2" w:rsidRPr="00DE0EEF" w:rsidRDefault="00DE04A2" w:rsidP="00DE04A2">
            <w:pPr>
              <w:pStyle w:val="ListParagraph"/>
              <w:numPr>
                <w:ilvl w:val="0"/>
                <w:numId w:val="1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DE0EEF"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Продавница</w:t>
            </w:r>
          </w:p>
        </w:tc>
        <w:tc>
          <w:tcPr>
            <w:tcW w:w="2511" w:type="pct"/>
            <w:shd w:val="clear" w:color="auto" w:fill="auto"/>
            <w:vAlign w:val="center"/>
          </w:tcPr>
          <w:p w14:paraId="5BF70B93" w14:textId="77777777" w:rsidR="00DE04A2" w:rsidRPr="00DE0EEF" w:rsidRDefault="00DE04A2" w:rsidP="00DE04A2">
            <w:pPr>
              <w:pStyle w:val="ListParagraph"/>
              <w:numPr>
                <w:ilvl w:val="0"/>
                <w:numId w:val="1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DE0EEF">
              <w:rPr>
                <w:rFonts w:ascii="Times New Roman" w:hAnsi="Times New Roman" w:cs="Times New Roman"/>
                <w:color w:val="000000"/>
                <w:lang w:val="sr-Cyrl-RS"/>
              </w:rPr>
              <w:t>Продавница - киоск</w:t>
            </w:r>
          </w:p>
        </w:tc>
      </w:tr>
      <w:tr w:rsidR="00D86484" w:rsidRPr="00DE0EEF" w14:paraId="408032C4" w14:textId="77777777" w:rsidTr="002D70CB">
        <w:trPr>
          <w:trHeight w:val="480"/>
        </w:trPr>
        <w:tc>
          <w:tcPr>
            <w:tcW w:w="2489" w:type="pct"/>
            <w:gridSpan w:val="2"/>
            <w:shd w:val="clear" w:color="auto" w:fill="auto"/>
            <w:vAlign w:val="center"/>
          </w:tcPr>
          <w:p w14:paraId="257E761A" w14:textId="0470780F" w:rsidR="00D86484" w:rsidRPr="00DE0EEF" w:rsidRDefault="00D86484" w:rsidP="00DE04A2">
            <w:pPr>
              <w:pStyle w:val="ListParagraph"/>
              <w:numPr>
                <w:ilvl w:val="0"/>
                <w:numId w:val="1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DE0EEF">
              <w:rPr>
                <w:rFonts w:ascii="Times New Roman" w:hAnsi="Times New Roman" w:cs="Times New Roman"/>
                <w:color w:val="000000"/>
                <w:lang w:val="sr-Cyrl-RS"/>
              </w:rPr>
              <w:t xml:space="preserve">Самоуслуга </w:t>
            </w:r>
          </w:p>
        </w:tc>
        <w:tc>
          <w:tcPr>
            <w:tcW w:w="2511" w:type="pct"/>
            <w:shd w:val="clear" w:color="auto" w:fill="auto"/>
            <w:vAlign w:val="center"/>
          </w:tcPr>
          <w:p w14:paraId="7F85865A" w14:textId="2E1D5AD9" w:rsidR="00D86484" w:rsidRPr="00DE0EEF" w:rsidRDefault="00D86484" w:rsidP="00DE04A2">
            <w:pPr>
              <w:pStyle w:val="ListParagraph"/>
              <w:numPr>
                <w:ilvl w:val="0"/>
                <w:numId w:val="1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DE0EEF">
              <w:rPr>
                <w:rFonts w:ascii="Times New Roman" w:hAnsi="Times New Roman" w:cs="Times New Roman"/>
                <w:color w:val="000000"/>
                <w:lang w:val="sr-Cyrl-RS"/>
              </w:rPr>
              <w:t>Мини-маркет</w:t>
            </w:r>
          </w:p>
        </w:tc>
      </w:tr>
      <w:tr w:rsidR="00DE04A2" w:rsidRPr="00DE0EEF" w14:paraId="147CBD84" w14:textId="77777777" w:rsidTr="002D70CB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14:paraId="722A3196" w14:textId="77777777" w:rsidR="00DE04A2" w:rsidRPr="00DE0EEF" w:rsidRDefault="00DE04A2" w:rsidP="00DE04A2">
            <w:pPr>
              <w:pStyle w:val="ListParagraph"/>
              <w:numPr>
                <w:ilvl w:val="0"/>
                <w:numId w:val="1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DE0EEF">
              <w:rPr>
                <w:rFonts w:ascii="Times New Roman" w:hAnsi="Times New Roman" w:cs="Times New Roman"/>
                <w:color w:val="000000"/>
                <w:lang w:val="sr-Cyrl-RS"/>
              </w:rPr>
              <w:t xml:space="preserve">Кафић </w:t>
            </w:r>
          </w:p>
        </w:tc>
        <w:tc>
          <w:tcPr>
            <w:tcW w:w="2511" w:type="pct"/>
            <w:shd w:val="clear" w:color="auto" w:fill="auto"/>
            <w:vAlign w:val="center"/>
          </w:tcPr>
          <w:p w14:paraId="57BD4E96" w14:textId="77777777" w:rsidR="00DE04A2" w:rsidRPr="00DE0EEF" w:rsidRDefault="00DE04A2" w:rsidP="00DE04A2">
            <w:pPr>
              <w:pStyle w:val="ListParagraph"/>
              <w:numPr>
                <w:ilvl w:val="0"/>
                <w:numId w:val="1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DE0EEF">
              <w:rPr>
                <w:rFonts w:ascii="Times New Roman" w:hAnsi="Times New Roman" w:cs="Times New Roman"/>
                <w:color w:val="000000"/>
                <w:lang w:val="sr-Cyrl-RS"/>
              </w:rPr>
              <w:t>Ресторан</w:t>
            </w:r>
          </w:p>
        </w:tc>
      </w:tr>
      <w:tr w:rsidR="00DE04A2" w:rsidRPr="00DE0EEF" w14:paraId="4E0E2B2B" w14:textId="77777777" w:rsidTr="002D70CB">
        <w:trPr>
          <w:trHeight w:val="447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14:paraId="107F2F72" w14:textId="77777777" w:rsidR="00DE04A2" w:rsidRPr="00DE0EEF" w:rsidRDefault="00DE04A2" w:rsidP="00DE04A2">
            <w:pPr>
              <w:pStyle w:val="ListParagraph"/>
              <w:numPr>
                <w:ilvl w:val="0"/>
                <w:numId w:val="1"/>
              </w:numPr>
              <w:tabs>
                <w:tab w:val="left" w:pos="390"/>
              </w:tabs>
              <w:ind w:left="322" w:right="144" w:hanging="256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DE0EEF">
              <w:rPr>
                <w:rFonts w:ascii="Times New Roman" w:hAnsi="Times New Roman" w:cs="Times New Roman"/>
                <w:color w:val="000000"/>
                <w:lang w:val="sr-Cyrl-RS"/>
              </w:rPr>
              <w:t>Бар</w:t>
            </w:r>
          </w:p>
        </w:tc>
        <w:tc>
          <w:tcPr>
            <w:tcW w:w="2511" w:type="pct"/>
            <w:shd w:val="clear" w:color="auto" w:fill="auto"/>
            <w:vAlign w:val="center"/>
          </w:tcPr>
          <w:p w14:paraId="7A4BEE9E" w14:textId="77777777" w:rsidR="00DE04A2" w:rsidRPr="00DE0EEF" w:rsidRDefault="00DE04A2" w:rsidP="00DE04A2">
            <w:pPr>
              <w:pStyle w:val="ListParagraph"/>
              <w:numPr>
                <w:ilvl w:val="0"/>
                <w:numId w:val="1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DE0EEF">
              <w:rPr>
                <w:rFonts w:ascii="Times New Roman" w:hAnsi="Times New Roman" w:cs="Times New Roman"/>
                <w:color w:val="000000"/>
                <w:lang w:val="sr-Cyrl-RS"/>
              </w:rPr>
              <w:t>Хотел</w:t>
            </w:r>
          </w:p>
        </w:tc>
      </w:tr>
      <w:tr w:rsidR="00DE04A2" w:rsidRPr="00DE0EEF" w14:paraId="454DE216" w14:textId="77777777" w:rsidTr="002D70CB">
        <w:trPr>
          <w:trHeight w:val="459"/>
        </w:trPr>
        <w:tc>
          <w:tcPr>
            <w:tcW w:w="2489" w:type="pct"/>
            <w:gridSpan w:val="2"/>
            <w:shd w:val="clear" w:color="auto" w:fill="auto"/>
            <w:vAlign w:val="center"/>
            <w:hideMark/>
          </w:tcPr>
          <w:p w14:paraId="109AEF8F" w14:textId="77777777" w:rsidR="00DE04A2" w:rsidRPr="00DE0EEF" w:rsidRDefault="00DE04A2" w:rsidP="00DE04A2">
            <w:pPr>
              <w:pStyle w:val="ListParagraph"/>
              <w:numPr>
                <w:ilvl w:val="0"/>
                <w:numId w:val="1"/>
              </w:numPr>
              <w:ind w:left="322" w:right="144" w:hanging="256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DE0EEF">
              <w:rPr>
                <w:rFonts w:ascii="Times New Roman" w:hAnsi="Times New Roman" w:cs="Times New Roman"/>
                <w:color w:val="000000"/>
                <w:lang w:val="sr-Cyrl-RS"/>
              </w:rPr>
              <w:t>Бензинска станица</w:t>
            </w:r>
          </w:p>
        </w:tc>
        <w:tc>
          <w:tcPr>
            <w:tcW w:w="2511" w:type="pct"/>
            <w:shd w:val="clear" w:color="auto" w:fill="auto"/>
            <w:vAlign w:val="center"/>
          </w:tcPr>
          <w:p w14:paraId="18065B5B" w14:textId="77777777" w:rsidR="00DE04A2" w:rsidRPr="00DE0EEF" w:rsidRDefault="00227133" w:rsidP="00D86484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</w:tabs>
              <w:ind w:left="76" w:right="144" w:hanging="1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стало (уписати врсту објекта)</w:t>
            </w:r>
            <w:r w:rsidRPr="00DE0EEF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2E4F9BF" w14:textId="7ED3E08B" w:rsidR="00931AC0" w:rsidRPr="00DE0EEF" w:rsidRDefault="00931AC0" w:rsidP="00931AC0">
            <w:pPr>
              <w:ind w:right="144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AC44A3" w:rsidRPr="00DE0EEF" w14:paraId="16710667" w14:textId="77777777" w:rsidTr="002D70CB">
        <w:trPr>
          <w:trHeight w:val="611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14:paraId="180517DC" w14:textId="5A336D27" w:rsidR="00AC44A3" w:rsidRPr="00DE0EEF" w:rsidRDefault="00AC44A3" w:rsidP="00453E25">
            <w:pPr>
              <w:spacing w:after="0" w:line="240" w:lineRule="auto"/>
              <w:ind w:left="144" w:right="14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Подаци о малопродајном објекту </w:t>
            </w:r>
            <w:r w:rsidR="00453E25" w:rsidRPr="00DE0EEF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за </w:t>
            </w:r>
            <w:r w:rsidRPr="00DE0EEF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који се </w:t>
            </w:r>
            <w:r w:rsidR="00453E25" w:rsidRPr="00DE0EEF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подноси захтев</w:t>
            </w:r>
            <w:r w:rsidRPr="00DE0EEF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*</w:t>
            </w:r>
          </w:p>
        </w:tc>
      </w:tr>
      <w:tr w:rsidR="00AC44A3" w:rsidRPr="00DE0EEF" w14:paraId="21740B98" w14:textId="77777777" w:rsidTr="002D70CB">
        <w:trPr>
          <w:trHeight w:val="480"/>
        </w:trPr>
        <w:tc>
          <w:tcPr>
            <w:tcW w:w="1785" w:type="pct"/>
            <w:shd w:val="clear" w:color="auto" w:fill="auto"/>
            <w:vAlign w:val="center"/>
            <w:hideMark/>
          </w:tcPr>
          <w:p w14:paraId="090F48BB" w14:textId="4DD61D40" w:rsidR="00AC44A3" w:rsidRPr="00DE0EEF" w:rsidRDefault="00AC44A3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Назив</w:t>
            </w:r>
            <w:r w:rsidR="00453E25"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 xml:space="preserve"> малопродајног објекта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14:paraId="2A65E0F6" w14:textId="77777777" w:rsidR="00AC44A3" w:rsidRPr="00DE0EEF" w:rsidRDefault="00AC44A3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AC44A3" w:rsidRPr="00DE0EEF" w14:paraId="4D0D885B" w14:textId="77777777" w:rsidTr="002D70CB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14:paraId="7BED91F8" w14:textId="77777777" w:rsidR="00AC44A3" w:rsidRPr="00DE0EEF" w:rsidRDefault="00AC44A3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Адреса (улица и број)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14:paraId="6405C96F" w14:textId="77777777" w:rsidR="00AC44A3" w:rsidRPr="00DE0EEF" w:rsidRDefault="00AC44A3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AC44A3" w:rsidRPr="00DE0EEF" w14:paraId="0E95A4E4" w14:textId="77777777" w:rsidTr="002D70CB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14:paraId="1B34ED84" w14:textId="729664C0" w:rsidR="00AC44A3" w:rsidRPr="00DE0EEF" w:rsidRDefault="00227133" w:rsidP="0022713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 xml:space="preserve">Место </w:t>
            </w:r>
            <w:r w:rsidR="004A72EA"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и поштански број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14:paraId="5888AE5A" w14:textId="77777777" w:rsidR="00AC44A3" w:rsidRPr="00DE0EEF" w:rsidRDefault="00AC44A3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AC44A3" w:rsidRPr="00DE0EEF" w14:paraId="65B0D42C" w14:textId="77777777" w:rsidTr="002D70CB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14:paraId="1DE36B6A" w14:textId="723693ED" w:rsidR="00AC44A3" w:rsidRPr="00DE0EEF" w:rsidRDefault="00227133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Општина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14:paraId="389C77E8" w14:textId="77777777" w:rsidR="00AC44A3" w:rsidRPr="00DE0EEF" w:rsidRDefault="00AC44A3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AC44A3" w:rsidRPr="00DE0EEF" w14:paraId="293C7AE1" w14:textId="77777777" w:rsidTr="002D70CB">
        <w:trPr>
          <w:trHeight w:val="684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2F983A7" w14:textId="4ADEE76C" w:rsidR="00AC44A3" w:rsidRPr="00DE0EEF" w:rsidRDefault="00D66EBD" w:rsidP="00D66EBD">
            <w:pPr>
              <w:spacing w:after="0" w:line="240" w:lineRule="auto"/>
              <w:ind w:right="144"/>
              <w:jc w:val="both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*</w:t>
            </w:r>
            <w:r w:rsidR="00AC44A3"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 xml:space="preserve">Уколико је број малопродајних објеката који се налазе ван седишта већи, уз захтев доставити списак малопродајних објеката са следећим подацима: </w:t>
            </w:r>
            <w:r w:rsidR="00931AC0"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назив, адреса, место и поштански број, општина.</w:t>
            </w:r>
          </w:p>
        </w:tc>
      </w:tr>
      <w:tr w:rsidR="00AC44A3" w:rsidRPr="00DE0EEF" w14:paraId="70E7F905" w14:textId="77777777" w:rsidTr="002D70CB">
        <w:trPr>
          <w:trHeight w:val="588"/>
        </w:trPr>
        <w:tc>
          <w:tcPr>
            <w:tcW w:w="5000" w:type="pct"/>
            <w:gridSpan w:val="3"/>
            <w:shd w:val="clear" w:color="auto" w:fill="E7E6E6"/>
            <w:vAlign w:val="center"/>
            <w:hideMark/>
          </w:tcPr>
          <w:p w14:paraId="1042E215" w14:textId="77777777" w:rsidR="00AC44A3" w:rsidRPr="00DE0EEF" w:rsidRDefault="00AC44A3" w:rsidP="00AC44A3">
            <w:pPr>
              <w:spacing w:after="0" w:line="240" w:lineRule="auto"/>
              <w:ind w:left="144" w:right="144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/>
              </w:rPr>
              <w:t>Подаци о хјумидорима*</w:t>
            </w:r>
          </w:p>
        </w:tc>
      </w:tr>
      <w:tr w:rsidR="00AC44A3" w:rsidRPr="00DE0EEF" w14:paraId="6872B304" w14:textId="77777777" w:rsidTr="002D70CB">
        <w:trPr>
          <w:trHeight w:val="588"/>
        </w:trPr>
        <w:tc>
          <w:tcPr>
            <w:tcW w:w="1785" w:type="pct"/>
            <w:shd w:val="clear" w:color="auto" w:fill="auto"/>
            <w:vAlign w:val="center"/>
            <w:hideMark/>
          </w:tcPr>
          <w:p w14:paraId="0E493A44" w14:textId="77777777" w:rsidR="00AC44A3" w:rsidRPr="00DE0EEF" w:rsidRDefault="00AC44A3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Број постављених хјумидора у малопродајном објекту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14:paraId="2A4D0983" w14:textId="77777777" w:rsidR="00AC44A3" w:rsidRPr="00DE0EEF" w:rsidRDefault="00AC44A3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AC44A3" w:rsidRPr="00DE0EEF" w14:paraId="7B0ED973" w14:textId="77777777" w:rsidTr="002D70CB">
        <w:trPr>
          <w:trHeight w:val="624"/>
        </w:trPr>
        <w:tc>
          <w:tcPr>
            <w:tcW w:w="1785" w:type="pct"/>
            <w:shd w:val="clear" w:color="auto" w:fill="auto"/>
            <w:vAlign w:val="center"/>
            <w:hideMark/>
          </w:tcPr>
          <w:p w14:paraId="134A84C9" w14:textId="4162AA9F" w:rsidR="00AC44A3" w:rsidRPr="00DE0EEF" w:rsidRDefault="00D66EBD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Назив привредног субјекта са којим је закључен уговор о купопродаји односно закупу хјумидора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14:paraId="2CD4CED0" w14:textId="77777777" w:rsidR="00AC44A3" w:rsidRPr="00DE0EEF" w:rsidRDefault="00AC44A3" w:rsidP="00AC44A3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D66EBD" w:rsidRPr="00DE0EEF" w14:paraId="2D04D757" w14:textId="77777777" w:rsidTr="002D70CB">
        <w:trPr>
          <w:trHeight w:val="459"/>
        </w:trPr>
        <w:tc>
          <w:tcPr>
            <w:tcW w:w="1785" w:type="pct"/>
            <w:shd w:val="clear" w:color="auto" w:fill="auto"/>
            <w:vAlign w:val="center"/>
            <w:hideMark/>
          </w:tcPr>
          <w:p w14:paraId="03B91375" w14:textId="1FC6CF3B" w:rsidR="00D66EBD" w:rsidRPr="00DE0EEF" w:rsidRDefault="00D66EBD" w:rsidP="00D66EBD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color w:val="000000"/>
                <w:sz w:val="22"/>
                <w:szCs w:val="22"/>
                <w:lang w:val="sr-Cyrl-RS"/>
              </w:rPr>
              <w:t>Датум закључења уговора о купопродаји, односно закупу хјумидора</w:t>
            </w:r>
          </w:p>
        </w:tc>
        <w:tc>
          <w:tcPr>
            <w:tcW w:w="3215" w:type="pct"/>
            <w:gridSpan w:val="2"/>
            <w:shd w:val="clear" w:color="auto" w:fill="auto"/>
            <w:vAlign w:val="center"/>
            <w:hideMark/>
          </w:tcPr>
          <w:p w14:paraId="6E2C1A96" w14:textId="77777777" w:rsidR="00D66EBD" w:rsidRPr="00DE0EEF" w:rsidRDefault="00D66EBD" w:rsidP="00D66EBD">
            <w:pPr>
              <w:spacing w:after="0" w:line="240" w:lineRule="auto"/>
              <w:ind w:left="144" w:right="144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D66EBD" w:rsidRPr="00DE0EEF" w14:paraId="1FE1AB89" w14:textId="77777777" w:rsidTr="002D70CB">
        <w:trPr>
          <w:trHeight w:val="77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DC5FF58" w14:textId="0B43FC6E" w:rsidR="00D66EBD" w:rsidRPr="00DE0EEF" w:rsidRDefault="00D66EBD" w:rsidP="00D66EBD">
            <w:pPr>
              <w:spacing w:after="0" w:line="240" w:lineRule="auto"/>
              <w:ind w:left="144" w:right="144"/>
              <w:jc w:val="both"/>
              <w:rPr>
                <w:rFonts w:eastAsia="Times New Roman"/>
                <w:color w:val="000000"/>
                <w:sz w:val="22"/>
                <w:szCs w:val="22"/>
                <w:lang w:val="sr-Cyrl-RS"/>
              </w:rPr>
            </w:pPr>
            <w:r w:rsidRPr="00DE0EEF">
              <w:rPr>
                <w:rFonts w:eastAsia="Times New Roman"/>
                <w:color w:val="000000"/>
                <w:sz w:val="22"/>
                <w:szCs w:val="22"/>
                <w:lang w:val="sr-Cyrl-RS"/>
              </w:rPr>
              <w:t xml:space="preserve">*Попуњава привредни субјект који продају врши путем хјумидора (посебних витрина за продају искључиво цигара и цигарилоса). </w:t>
            </w:r>
          </w:p>
        </w:tc>
      </w:tr>
    </w:tbl>
    <w:p w14:paraId="25387E6F" w14:textId="77777777" w:rsidR="00E428DF" w:rsidRPr="00DE0EEF" w:rsidRDefault="00E428DF" w:rsidP="00E428DF">
      <w:pPr>
        <w:widowControl w:val="0"/>
        <w:autoSpaceDE w:val="0"/>
        <w:autoSpaceDN w:val="0"/>
        <w:spacing w:after="0" w:line="240" w:lineRule="auto"/>
        <w:ind w:right="-604"/>
        <w:rPr>
          <w:rFonts w:eastAsia="Times New Roman"/>
          <w:sz w:val="22"/>
          <w:szCs w:val="22"/>
          <w:lang w:val="sr-Cyrl-RS"/>
        </w:rPr>
      </w:pPr>
    </w:p>
    <w:p w14:paraId="61F23C2B" w14:textId="2E85D8F6" w:rsidR="00E428DF" w:rsidRPr="007712E1" w:rsidRDefault="00E428DF" w:rsidP="00E428DF">
      <w:pPr>
        <w:ind w:right="95"/>
        <w:jc w:val="both"/>
        <w:rPr>
          <w:rFonts w:eastAsia="Times New Roman"/>
          <w:sz w:val="22"/>
          <w:szCs w:val="22"/>
          <w:lang w:val="sr-Latn-RS"/>
        </w:rPr>
      </w:pPr>
      <w:r w:rsidRPr="00DE0EEF">
        <w:rPr>
          <w:rFonts w:eastAsia="Times New Roman"/>
          <w:sz w:val="22"/>
          <w:szCs w:val="22"/>
          <w:lang w:val="sr-Cyrl-RS"/>
        </w:rPr>
        <w:t xml:space="preserve">У прилогу захтева, достављам следећу документацију – заокружити редни </w:t>
      </w:r>
      <w:r w:rsidR="007712E1">
        <w:rPr>
          <w:rFonts w:eastAsia="Times New Roman"/>
          <w:sz w:val="22"/>
          <w:szCs w:val="22"/>
          <w:lang w:val="sr-Cyrl-RS"/>
        </w:rPr>
        <w:t>број испред наведеног документа</w:t>
      </w:r>
      <w:r w:rsidR="007712E1">
        <w:rPr>
          <w:rFonts w:eastAsia="Times New Roman"/>
          <w:sz w:val="22"/>
          <w:szCs w:val="22"/>
          <w:lang w:val="sr-Latn-RS"/>
        </w:rPr>
        <w:t>:</w:t>
      </w:r>
    </w:p>
    <w:p w14:paraId="71522179" w14:textId="72F11881" w:rsidR="00DE0EEF" w:rsidRPr="00DE0EEF" w:rsidRDefault="00DE0EEF" w:rsidP="00DE0EE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sr-Cyrl-RS"/>
        </w:rPr>
      </w:pPr>
      <w:r w:rsidRPr="00DE0EEF">
        <w:rPr>
          <w:rFonts w:ascii="Times New Roman" w:eastAsia="Times New Roman" w:hAnsi="Times New Roman" w:cs="Times New Roman"/>
          <w:lang w:val="sr-Cyrl-RS"/>
        </w:rPr>
        <w:t>Решење о регистрацији привредног субјекта код надлежног органа за регистрацију</w:t>
      </w:r>
      <w:r w:rsidR="007712E1">
        <w:rPr>
          <w:rFonts w:ascii="Times New Roman" w:eastAsia="Times New Roman" w:hAnsi="Times New Roman" w:cs="Times New Roman"/>
          <w:lang w:val="sr-Latn-RS"/>
        </w:rPr>
        <w:t>*</w:t>
      </w:r>
    </w:p>
    <w:p w14:paraId="563AB200" w14:textId="77777777" w:rsidR="00E428DF" w:rsidRPr="00DE0EEF" w:rsidRDefault="00E428DF" w:rsidP="00E428D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604"/>
        <w:rPr>
          <w:rFonts w:ascii="Times New Roman" w:eastAsia="Times New Roman" w:hAnsi="Times New Roman" w:cs="Times New Roman"/>
          <w:lang w:val="sr-Cyrl-RS"/>
        </w:rPr>
      </w:pPr>
      <w:r w:rsidRPr="00DE0EEF">
        <w:rPr>
          <w:rFonts w:ascii="Times New Roman" w:eastAsia="Times New Roman" w:hAnsi="Times New Roman" w:cs="Times New Roman"/>
          <w:lang w:val="sr-Cyrl-RS"/>
        </w:rPr>
        <w:t>Изјава одговорног лица о неосуђиваности</w:t>
      </w:r>
    </w:p>
    <w:p w14:paraId="24CB838B" w14:textId="77777777" w:rsidR="00E428DF" w:rsidRPr="00DE0EEF" w:rsidRDefault="00E428DF" w:rsidP="00E428D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604"/>
        <w:rPr>
          <w:rFonts w:ascii="Times New Roman" w:eastAsia="Times New Roman" w:hAnsi="Times New Roman" w:cs="Times New Roman"/>
          <w:lang w:val="sr-Cyrl-RS"/>
        </w:rPr>
      </w:pPr>
      <w:r w:rsidRPr="00DE0EEF">
        <w:rPr>
          <w:rFonts w:ascii="Times New Roman" w:eastAsia="Times New Roman" w:hAnsi="Times New Roman" w:cs="Times New Roman"/>
          <w:lang w:val="sr-Cyrl-RS"/>
        </w:rPr>
        <w:t xml:space="preserve">Доказ о уплати републичке административне таксе </w:t>
      </w:r>
    </w:p>
    <w:p w14:paraId="2E82214C" w14:textId="77777777" w:rsidR="00E428DF" w:rsidRPr="00DE0EEF" w:rsidRDefault="00E428DF" w:rsidP="00E428DF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604"/>
        <w:rPr>
          <w:rFonts w:ascii="Times New Roman" w:eastAsia="Times New Roman" w:hAnsi="Times New Roman" w:cs="Times New Roman"/>
          <w:lang w:val="sr-Cyrl-RS"/>
        </w:rPr>
      </w:pPr>
      <w:r w:rsidRPr="00DE0EEF">
        <w:rPr>
          <w:rFonts w:ascii="Times New Roman" w:eastAsia="Times New Roman" w:hAnsi="Times New Roman" w:cs="Times New Roman"/>
          <w:lang w:val="sr-Cyrl-RS"/>
        </w:rPr>
        <w:t>Доказ о уплати накнаде</w:t>
      </w:r>
    </w:p>
    <w:p w14:paraId="07EFB409" w14:textId="5A8AD7D5" w:rsidR="00BA4AC1" w:rsidRPr="00DE0EEF" w:rsidRDefault="00BA4AC1" w:rsidP="00BA4AC1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604"/>
        <w:rPr>
          <w:rFonts w:ascii="Times New Roman" w:eastAsia="Times New Roman" w:hAnsi="Times New Roman" w:cs="Times New Roman"/>
          <w:lang w:val="sr-Cyrl-RS"/>
        </w:rPr>
      </w:pPr>
      <w:r w:rsidRPr="00DE0EEF">
        <w:rPr>
          <w:rFonts w:ascii="Times New Roman" w:eastAsia="Times New Roman" w:hAnsi="Times New Roman" w:cs="Times New Roman"/>
          <w:lang w:val="sr-Cyrl-RS"/>
        </w:rPr>
        <w:t>Одлука одговорног лица о називу и адреси малопродајног објекта у којем ће се обав</w:t>
      </w:r>
      <w:r w:rsidR="004D7FB3">
        <w:rPr>
          <w:rFonts w:ascii="Times New Roman" w:eastAsia="Times New Roman" w:hAnsi="Times New Roman" w:cs="Times New Roman"/>
          <w:lang w:val="sr-Cyrl-RS"/>
        </w:rPr>
        <w:t>љати делатност трговине на мало</w:t>
      </w:r>
    </w:p>
    <w:p w14:paraId="03394098" w14:textId="471782E9" w:rsidR="00C43040" w:rsidRDefault="00E428DF" w:rsidP="00BA4AC1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604"/>
        <w:rPr>
          <w:rFonts w:ascii="Times New Roman" w:eastAsia="Times New Roman" w:hAnsi="Times New Roman" w:cs="Times New Roman"/>
          <w:lang w:val="sr-Cyrl-RS"/>
        </w:rPr>
      </w:pPr>
      <w:r w:rsidRPr="00DE0EEF">
        <w:rPr>
          <w:rFonts w:ascii="Times New Roman" w:eastAsia="Times New Roman" w:hAnsi="Times New Roman" w:cs="Times New Roman"/>
          <w:lang w:val="sr-Cyrl-RS"/>
        </w:rPr>
        <w:t>Купопродајни уговор или уговор о закупу хјумидора</w:t>
      </w:r>
    </w:p>
    <w:p w14:paraId="7DD1550D" w14:textId="55A2AEAA" w:rsidR="00C43040" w:rsidRPr="00264014" w:rsidRDefault="00264014" w:rsidP="002640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sr-Cyrl-RS"/>
        </w:rPr>
      </w:pPr>
      <w:r w:rsidRPr="00264014">
        <w:rPr>
          <w:rFonts w:ascii="Times New Roman" w:eastAsia="Times New Roman" w:hAnsi="Times New Roman" w:cs="Times New Roman"/>
          <w:lang w:val="sr-Cyrl-RS"/>
        </w:rPr>
        <w:t xml:space="preserve">Важећи </w:t>
      </w:r>
      <w:r w:rsidR="007F25E4">
        <w:rPr>
          <w:rFonts w:ascii="Times New Roman" w:eastAsia="Times New Roman" w:hAnsi="Times New Roman" w:cs="Times New Roman"/>
          <w:lang w:val="sr-Cyrl-RS"/>
        </w:rPr>
        <w:t>у</w:t>
      </w:r>
      <w:r w:rsidRPr="00264014">
        <w:rPr>
          <w:rFonts w:ascii="Times New Roman" w:eastAsia="Times New Roman" w:hAnsi="Times New Roman" w:cs="Times New Roman"/>
          <w:lang w:val="sr-Cyrl-RS"/>
        </w:rPr>
        <w:t xml:space="preserve">говор о </w:t>
      </w:r>
      <w:r w:rsidR="000812BE">
        <w:rPr>
          <w:rFonts w:ascii="Times New Roman" w:eastAsia="Times New Roman" w:hAnsi="Times New Roman" w:cs="Times New Roman"/>
          <w:lang w:val="sr-Cyrl-RS"/>
        </w:rPr>
        <w:t xml:space="preserve">куповини </w:t>
      </w:r>
      <w:r w:rsidRPr="00264014">
        <w:rPr>
          <w:rFonts w:ascii="Times New Roman" w:eastAsia="Times New Roman" w:hAnsi="Times New Roman" w:cs="Times New Roman"/>
          <w:lang w:val="sr-Cyrl-RS"/>
        </w:rPr>
        <w:t>дувански</w:t>
      </w:r>
      <w:r w:rsidR="000812BE">
        <w:rPr>
          <w:rFonts w:ascii="Times New Roman" w:eastAsia="Times New Roman" w:hAnsi="Times New Roman" w:cs="Times New Roman"/>
          <w:lang w:val="sr-Cyrl-RS"/>
        </w:rPr>
        <w:t>х</w:t>
      </w:r>
      <w:r w:rsidRPr="00264014">
        <w:rPr>
          <w:rFonts w:ascii="Times New Roman" w:eastAsia="Times New Roman" w:hAnsi="Times New Roman" w:cs="Times New Roman"/>
          <w:lang w:val="sr-Cyrl-RS"/>
        </w:rPr>
        <w:t xml:space="preserve"> производ</w:t>
      </w:r>
      <w:r w:rsidR="000812BE">
        <w:rPr>
          <w:rFonts w:ascii="Times New Roman" w:eastAsia="Times New Roman" w:hAnsi="Times New Roman" w:cs="Times New Roman"/>
          <w:lang w:val="sr-Cyrl-RS"/>
        </w:rPr>
        <w:t>а</w:t>
      </w:r>
      <w:r w:rsidRPr="00264014">
        <w:rPr>
          <w:rFonts w:ascii="Times New Roman" w:eastAsia="Times New Roman" w:hAnsi="Times New Roman" w:cs="Times New Roman"/>
          <w:lang w:val="sr-Cyrl-RS"/>
        </w:rPr>
        <w:t xml:space="preserve"> са регистрованим трговцем на велико дуванским производима**</w:t>
      </w:r>
    </w:p>
    <w:p w14:paraId="501B87EB" w14:textId="68629AF7" w:rsidR="007712E1" w:rsidRDefault="007712E1" w:rsidP="007712E1">
      <w:pPr>
        <w:jc w:val="both"/>
        <w:rPr>
          <w:sz w:val="22"/>
          <w:lang w:val="sr-Cyrl-RS"/>
        </w:rPr>
      </w:pPr>
      <w:r w:rsidRPr="00264014">
        <w:rPr>
          <w:sz w:val="22"/>
          <w:lang w:val="sr-Cyrl-RS"/>
        </w:rPr>
        <w:lastRenderedPageBreak/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6B761E04" w14:textId="2E5C9902" w:rsidR="00264014" w:rsidRPr="001A6CD0" w:rsidRDefault="00264014" w:rsidP="00264014">
      <w:pPr>
        <w:widowControl w:val="0"/>
        <w:tabs>
          <w:tab w:val="center" w:pos="4500"/>
        </w:tabs>
        <w:autoSpaceDE w:val="0"/>
        <w:autoSpaceDN w:val="0"/>
        <w:spacing w:after="0" w:line="240" w:lineRule="auto"/>
        <w:jc w:val="both"/>
        <w:rPr>
          <w:rFonts w:eastAsia="Calibri"/>
          <w:sz w:val="22"/>
          <w:szCs w:val="22"/>
          <w:lang w:val="sr-Cyrl-RS"/>
        </w:rPr>
      </w:pPr>
      <w:r w:rsidRPr="00264014">
        <w:rPr>
          <w:rFonts w:eastAsia="Calibri"/>
          <w:sz w:val="22"/>
          <w:szCs w:val="22"/>
          <w:lang w:val="sr-Latn-RS"/>
        </w:rPr>
        <w:t>**</w:t>
      </w:r>
      <w:r w:rsidRPr="00264014">
        <w:rPr>
          <w:rFonts w:eastAsia="Calibri"/>
          <w:szCs w:val="22"/>
          <w:lang w:val="en-GB"/>
        </w:rPr>
        <w:t xml:space="preserve"> </w:t>
      </w:r>
      <w:r w:rsidR="007F25E4">
        <w:rPr>
          <w:rFonts w:eastAsia="Calibri"/>
          <w:sz w:val="22"/>
          <w:szCs w:val="22"/>
          <w:lang w:val="sr-Cyrl-RS"/>
        </w:rPr>
        <w:t>У</w:t>
      </w:r>
      <w:r w:rsidRPr="00264014">
        <w:rPr>
          <w:rFonts w:eastAsia="Calibri"/>
          <w:sz w:val="22"/>
          <w:szCs w:val="22"/>
          <w:lang w:val="sr-Latn-RS"/>
        </w:rPr>
        <w:t xml:space="preserve">говор о </w:t>
      </w:r>
      <w:r w:rsidR="000812BE">
        <w:rPr>
          <w:rFonts w:eastAsia="Times New Roman"/>
          <w:lang w:val="sr-Cyrl-RS"/>
        </w:rPr>
        <w:t xml:space="preserve">куповини </w:t>
      </w:r>
      <w:r w:rsidR="000812BE" w:rsidRPr="00264014">
        <w:rPr>
          <w:rFonts w:eastAsia="Times New Roman"/>
          <w:lang w:val="sr-Cyrl-RS"/>
        </w:rPr>
        <w:t>дувански</w:t>
      </w:r>
      <w:r w:rsidR="000812BE">
        <w:rPr>
          <w:rFonts w:eastAsia="Times New Roman"/>
          <w:lang w:val="sr-Cyrl-RS"/>
        </w:rPr>
        <w:t>х</w:t>
      </w:r>
      <w:r w:rsidR="000812BE" w:rsidRPr="00264014">
        <w:rPr>
          <w:rFonts w:eastAsia="Times New Roman"/>
          <w:lang w:val="sr-Cyrl-RS"/>
        </w:rPr>
        <w:t xml:space="preserve"> производ</w:t>
      </w:r>
      <w:r w:rsidR="000812BE">
        <w:rPr>
          <w:rFonts w:eastAsia="Times New Roman"/>
          <w:lang w:val="sr-Cyrl-RS"/>
        </w:rPr>
        <w:t>а</w:t>
      </w:r>
      <w:r w:rsidR="000812BE" w:rsidRPr="00264014">
        <w:rPr>
          <w:rFonts w:eastAsia="Times New Roman"/>
          <w:lang w:val="sr-Cyrl-RS"/>
        </w:rPr>
        <w:t xml:space="preserve"> </w:t>
      </w:r>
      <w:r w:rsidRPr="00264014">
        <w:rPr>
          <w:rFonts w:eastAsia="Calibri"/>
          <w:sz w:val="22"/>
          <w:szCs w:val="22"/>
          <w:lang w:val="sr-Latn-RS"/>
        </w:rPr>
        <w:t xml:space="preserve">са регистрованим трговцем на велико дуванским производима </w:t>
      </w:r>
      <w:r w:rsidRPr="00264014">
        <w:rPr>
          <w:rFonts w:eastAsia="Calibri"/>
          <w:sz w:val="22"/>
          <w:szCs w:val="22"/>
          <w:lang w:val="sr-Cyrl-RS"/>
        </w:rPr>
        <w:t xml:space="preserve">доставља </w:t>
      </w:r>
      <w:r w:rsidRPr="00264014">
        <w:rPr>
          <w:rFonts w:eastAsia="Calibri"/>
          <w:sz w:val="22"/>
          <w:szCs w:val="22"/>
          <w:lang w:val="sr-Latn-RS"/>
        </w:rPr>
        <w:t>привредни субјект који продаје дуванске производе.</w:t>
      </w:r>
      <w:r w:rsidR="001A6CD0">
        <w:rPr>
          <w:rFonts w:eastAsia="Calibri"/>
          <w:sz w:val="22"/>
          <w:szCs w:val="22"/>
          <w:lang w:val="sr-Cyrl-RS"/>
        </w:rPr>
        <w:t xml:space="preserve"> </w:t>
      </w:r>
    </w:p>
    <w:p w14:paraId="4C9F5954" w14:textId="77777777" w:rsidR="00264014" w:rsidRPr="00264014" w:rsidRDefault="00264014" w:rsidP="00264014">
      <w:pPr>
        <w:widowControl w:val="0"/>
        <w:tabs>
          <w:tab w:val="center" w:pos="4500"/>
        </w:tabs>
        <w:autoSpaceDE w:val="0"/>
        <w:autoSpaceDN w:val="0"/>
        <w:spacing w:after="0" w:line="240" w:lineRule="auto"/>
        <w:jc w:val="both"/>
        <w:rPr>
          <w:rFonts w:eastAsia="Calibri"/>
          <w:sz w:val="22"/>
          <w:szCs w:val="22"/>
          <w:lang w:val="sr-Latn-RS"/>
        </w:rPr>
      </w:pPr>
    </w:p>
    <w:p w14:paraId="1CBD1168" w14:textId="77777777" w:rsidR="00AC44A3" w:rsidRPr="00DE0EEF" w:rsidRDefault="00AC44A3" w:rsidP="00455466">
      <w:pPr>
        <w:widowControl w:val="0"/>
        <w:shd w:val="clear" w:color="auto" w:fill="D9D9D9"/>
        <w:autoSpaceDE w:val="0"/>
        <w:autoSpaceDN w:val="0"/>
        <w:spacing w:after="0" w:line="240" w:lineRule="auto"/>
        <w:ind w:right="-46"/>
        <w:rPr>
          <w:rFonts w:eastAsia="Times New Roman"/>
          <w:b/>
          <w:bCs/>
          <w:color w:val="000000"/>
          <w:sz w:val="22"/>
          <w:szCs w:val="22"/>
          <w:lang w:val="sr-Cyrl-RS"/>
        </w:rPr>
      </w:pPr>
      <w:r w:rsidRPr="00DE0EEF">
        <w:rPr>
          <w:rFonts w:eastAsia="Times New Roman"/>
          <w:b/>
          <w:bCs/>
          <w:color w:val="000000"/>
          <w:sz w:val="22"/>
          <w:szCs w:val="22"/>
          <w:lang w:val="sr-Cyrl-RS"/>
        </w:rPr>
        <w:t>Изјава подносиоца захтева у вези прибављања података по службеној дужности</w:t>
      </w:r>
    </w:p>
    <w:p w14:paraId="1C519248" w14:textId="77777777" w:rsidR="00AC44A3" w:rsidRPr="00DE0EEF" w:rsidRDefault="00AC44A3" w:rsidP="00455466">
      <w:pPr>
        <w:widowControl w:val="0"/>
        <w:autoSpaceDE w:val="0"/>
        <w:autoSpaceDN w:val="0"/>
        <w:spacing w:after="0" w:line="240" w:lineRule="auto"/>
        <w:ind w:right="-46"/>
        <w:rPr>
          <w:rFonts w:eastAsia="Times New Roman"/>
          <w:b/>
          <w:bCs/>
          <w:i/>
          <w:iCs/>
          <w:color w:val="000000"/>
          <w:sz w:val="22"/>
          <w:szCs w:val="22"/>
          <w:lang w:val="sr-Cyrl-RS"/>
        </w:rPr>
      </w:pPr>
    </w:p>
    <w:p w14:paraId="0065A349" w14:textId="77777777" w:rsidR="00AC44A3" w:rsidRPr="00DE0EEF" w:rsidRDefault="00AC44A3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DE0EEF">
        <w:rPr>
          <w:rFonts w:eastAsia="Times New Roman"/>
          <w:color w:val="000000"/>
          <w:sz w:val="22"/>
          <w:szCs w:val="22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DE0EEF">
        <w:rPr>
          <w:rFonts w:eastAsia="Times New Roman"/>
          <w:i/>
          <w:iCs/>
          <w:color w:val="000000"/>
          <w:sz w:val="22"/>
          <w:szCs w:val="22"/>
          <w:lang w:val="sr-Cyrl-RS"/>
        </w:rPr>
        <w:t>одабрати један од понуђених одговора</w:t>
      </w:r>
      <w:r w:rsidRPr="00DE0EEF">
        <w:rPr>
          <w:rFonts w:eastAsia="Times New Roman"/>
          <w:color w:val="000000"/>
          <w:sz w:val="22"/>
          <w:szCs w:val="22"/>
          <w:lang w:val="sr-Cyrl-RS"/>
        </w:rPr>
        <w:t>):</w:t>
      </w:r>
    </w:p>
    <w:p w14:paraId="5635D3CD" w14:textId="77777777" w:rsidR="00AC44A3" w:rsidRPr="00DE0EEF" w:rsidRDefault="00AC44A3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6A0B46B9" w14:textId="77777777" w:rsidR="00AC44A3" w:rsidRPr="00DE0EEF" w:rsidRDefault="00806647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  <w:sdt>
        <w:sdtPr>
          <w:rPr>
            <w:rFonts w:eastAsia="Times New Roman"/>
            <w:color w:val="000000"/>
            <w:sz w:val="22"/>
            <w:szCs w:val="22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4A3" w:rsidRPr="00DE0EEF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val="sr-Cyrl-RS"/>
            </w:rPr>
            <w:t>☐</w:t>
          </w:r>
        </w:sdtContent>
      </w:sdt>
      <w:r w:rsidR="00AC44A3" w:rsidRPr="00DE0EEF">
        <w:rPr>
          <w:rFonts w:eastAsia="Times New Roman"/>
          <w:color w:val="000000"/>
          <w:sz w:val="22"/>
          <w:szCs w:val="22"/>
          <w:lang w:val="sr-Cyrl-RS"/>
        </w:rPr>
        <w:t xml:space="preserve"> ДА</w:t>
      </w:r>
    </w:p>
    <w:p w14:paraId="4DA51AF9" w14:textId="1DFEB0DE" w:rsidR="00AC44A3" w:rsidRPr="00DE0EEF" w:rsidRDefault="00806647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  <w:sdt>
        <w:sdtPr>
          <w:rPr>
            <w:rFonts w:eastAsia="Times New Roman"/>
            <w:color w:val="000000"/>
            <w:sz w:val="22"/>
            <w:szCs w:val="22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4A3" w:rsidRPr="00DE0EEF">
            <w:rPr>
              <w:rFonts w:ascii="Segoe UI Symbol" w:eastAsia="Times New Roman" w:hAnsi="Segoe UI Symbol" w:cs="Segoe UI Symbol"/>
              <w:color w:val="000000"/>
              <w:sz w:val="22"/>
              <w:szCs w:val="22"/>
              <w:lang w:val="sr-Cyrl-RS"/>
            </w:rPr>
            <w:t>☐</w:t>
          </w:r>
        </w:sdtContent>
      </w:sdt>
      <w:r w:rsidR="00AC44A3" w:rsidRPr="00DE0EEF">
        <w:rPr>
          <w:rFonts w:eastAsia="Times New Roman"/>
          <w:color w:val="000000"/>
          <w:sz w:val="22"/>
          <w:szCs w:val="22"/>
          <w:lang w:val="sr-Cyrl-RS"/>
        </w:rPr>
        <w:t xml:space="preserve"> НЕ</w:t>
      </w:r>
    </w:p>
    <w:p w14:paraId="471197DC" w14:textId="6682A0A0" w:rsidR="00AC44A3" w:rsidRPr="00DE0EEF" w:rsidRDefault="00AC44A3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08FBAECA" w14:textId="2CC34904" w:rsidR="00AC44A3" w:rsidRPr="00DE0EEF" w:rsidRDefault="00AC44A3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  <w:r w:rsidRPr="00DE0EEF">
        <w:rPr>
          <w:rFonts w:eastAsia="Times New Roman"/>
          <w:color w:val="000000"/>
          <w:sz w:val="22"/>
          <w:szCs w:val="22"/>
          <w:lang w:val="sr-Cyrl-RS"/>
        </w:rPr>
        <w:t>Упознат/а сам да, уколико наведене податке и документа, неопходна за одлучивање органа, не поднесем у року од осам дана, захтев за покретање поступка ће се сматрати неуредним и решењем ће се одбацити.</w:t>
      </w:r>
    </w:p>
    <w:p w14:paraId="5AD4D7C6" w14:textId="12314E18" w:rsidR="00455466" w:rsidRPr="00DE0EEF" w:rsidRDefault="00455466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088DB681" w14:textId="77777777" w:rsidR="00455466" w:rsidRPr="00DE0EEF" w:rsidRDefault="00455466" w:rsidP="00455466">
      <w:pPr>
        <w:widowControl w:val="0"/>
        <w:autoSpaceDE w:val="0"/>
        <w:autoSpaceDN w:val="0"/>
        <w:spacing w:after="0" w:line="240" w:lineRule="auto"/>
        <w:ind w:right="-46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7CC19929" w14:textId="77777777" w:rsidR="00D66EBD" w:rsidRPr="00DE0EEF" w:rsidRDefault="00D66EBD" w:rsidP="00AC44A3">
      <w:pPr>
        <w:widowControl w:val="0"/>
        <w:autoSpaceDE w:val="0"/>
        <w:autoSpaceDN w:val="0"/>
        <w:spacing w:after="0" w:line="240" w:lineRule="auto"/>
        <w:ind w:left="-270" w:right="-244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3A6D2305" w14:textId="77777777" w:rsidR="00AC44A3" w:rsidRPr="00DE0EEF" w:rsidRDefault="00AC44A3" w:rsidP="00AC44A3">
      <w:pPr>
        <w:widowControl w:val="0"/>
        <w:autoSpaceDE w:val="0"/>
        <w:autoSpaceDN w:val="0"/>
        <w:spacing w:after="0" w:line="240" w:lineRule="auto"/>
        <w:ind w:right="-244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tbl>
      <w:tblPr>
        <w:tblStyle w:val="Koordinatnamreatabele12"/>
        <w:tblW w:w="5000" w:type="pct"/>
        <w:tblInd w:w="0" w:type="dxa"/>
        <w:tblLook w:val="04A0" w:firstRow="1" w:lastRow="0" w:firstColumn="1" w:lastColumn="0" w:noHBand="0" w:noVBand="1"/>
      </w:tblPr>
      <w:tblGrid>
        <w:gridCol w:w="297"/>
        <w:gridCol w:w="1924"/>
        <w:gridCol w:w="738"/>
        <w:gridCol w:w="1625"/>
        <w:gridCol w:w="1330"/>
        <w:gridCol w:w="3112"/>
      </w:tblGrid>
      <w:tr w:rsidR="00D66EBD" w:rsidRPr="00DE0EEF" w14:paraId="3596FBD0" w14:textId="77777777" w:rsidTr="00455466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100C70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>У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0379" w14:textId="77777777" w:rsidR="00D66EBD" w:rsidRPr="00DE0EEF" w:rsidRDefault="00D66EBD" w:rsidP="00D66EB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240A2D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103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75CA8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256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>ф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239A599F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CF243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D66EBD" w:rsidRPr="00DE0EEF" w14:paraId="07EE4949" w14:textId="77777777" w:rsidTr="00455466"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</w:tcPr>
          <w:p w14:paraId="7C471D9F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4C67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7FE23" w14:textId="77777777" w:rsidR="00D66EBD" w:rsidRPr="00DE0EEF" w:rsidRDefault="00D66EBD" w:rsidP="00D66EBD">
            <w:pPr>
              <w:widowControl w:val="0"/>
              <w:autoSpaceDE w:val="0"/>
              <w:autoSpaceDN w:val="0"/>
              <w:ind w:left="-103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7ECD3BB5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89B65" w14:textId="77777777" w:rsidR="00D66EBD" w:rsidRPr="00DE0EEF" w:rsidRDefault="00D66EBD" w:rsidP="00D66E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  <w:r w:rsidRPr="00DE0EEF">
              <w:rPr>
                <w:rFonts w:ascii="Times New Roman" w:eastAsia="Times New Roman" w:hAnsi="Times New Roman"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07E55408" w14:textId="77777777" w:rsidR="00AC44A3" w:rsidRPr="00DE0EEF" w:rsidRDefault="00AC44A3" w:rsidP="00AC44A3">
      <w:pPr>
        <w:widowControl w:val="0"/>
        <w:autoSpaceDE w:val="0"/>
        <w:autoSpaceDN w:val="0"/>
        <w:spacing w:after="0" w:line="240" w:lineRule="auto"/>
        <w:ind w:left="-270" w:right="-244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03D568E3" w14:textId="77777777" w:rsidR="00AC44A3" w:rsidRPr="00DE0EEF" w:rsidRDefault="00AC44A3" w:rsidP="00AC44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sr-Cyrl-RS"/>
        </w:rPr>
      </w:pPr>
    </w:p>
    <w:p w14:paraId="6A920167" w14:textId="77777777" w:rsidR="00AC44A3" w:rsidRPr="00DE0EEF" w:rsidRDefault="00AC44A3" w:rsidP="00AC44A3">
      <w:pPr>
        <w:rPr>
          <w:rFonts w:eastAsia="Times New Roman"/>
          <w:i/>
          <w:iCs/>
          <w:color w:val="000000"/>
          <w:sz w:val="22"/>
          <w:szCs w:val="22"/>
          <w:lang w:val="sr-Cyrl-RS"/>
        </w:rPr>
      </w:pPr>
    </w:p>
    <w:p w14:paraId="518BEF42" w14:textId="31318FB1" w:rsidR="00874D02" w:rsidRPr="001B2EEB" w:rsidRDefault="005263CF" w:rsidP="005263CF">
      <w:pPr>
        <w:rPr>
          <w:sz w:val="22"/>
          <w:szCs w:val="22"/>
        </w:rPr>
      </w:pPr>
      <w:r w:rsidRPr="001B2EEB">
        <w:rPr>
          <w:sz w:val="22"/>
          <w:szCs w:val="22"/>
        </w:rPr>
        <w:t xml:space="preserve"> </w:t>
      </w:r>
    </w:p>
    <w:sectPr w:rsidR="00874D02" w:rsidRPr="001B2EEB" w:rsidSect="00EA3578">
      <w:headerReference w:type="default" r:id="rId9"/>
      <w:footerReference w:type="default" r:id="rId10"/>
      <w:pgSz w:w="11906" w:h="16838"/>
      <w:pgMar w:top="11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7E17" w14:textId="77777777" w:rsidR="00487618" w:rsidRDefault="00487618" w:rsidP="00AC44A3">
      <w:pPr>
        <w:spacing w:after="0" w:line="240" w:lineRule="auto"/>
      </w:pPr>
      <w:r>
        <w:separator/>
      </w:r>
    </w:p>
  </w:endnote>
  <w:endnote w:type="continuationSeparator" w:id="0">
    <w:p w14:paraId="71A47437" w14:textId="77777777" w:rsidR="00487618" w:rsidRDefault="00487618" w:rsidP="00AC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0728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E046A9B" w14:textId="013EACFB" w:rsidR="00C10111" w:rsidRPr="00C10111" w:rsidRDefault="00FE6CF0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06647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0A7AC954" w14:textId="77777777" w:rsidR="00C10111" w:rsidRDefault="00806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16A1" w14:textId="77777777" w:rsidR="00487618" w:rsidRDefault="00487618" w:rsidP="00AC44A3">
      <w:pPr>
        <w:spacing w:after="0" w:line="240" w:lineRule="auto"/>
      </w:pPr>
      <w:r>
        <w:separator/>
      </w:r>
    </w:p>
  </w:footnote>
  <w:footnote w:type="continuationSeparator" w:id="0">
    <w:p w14:paraId="1989A35E" w14:textId="77777777" w:rsidR="00487618" w:rsidRDefault="00487618" w:rsidP="00AC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4A17" w14:textId="77777777" w:rsidR="0064525A" w:rsidRPr="00D81D45" w:rsidRDefault="00FE6CF0" w:rsidP="0064525A">
    <w:pPr>
      <w:jc w:val="right"/>
      <w:rPr>
        <w:lang w:val="sr-Cyrl-RS"/>
      </w:rPr>
    </w:pPr>
    <w:r w:rsidRPr="001172ED">
      <w:rPr>
        <w:color w:val="000000"/>
      </w:rPr>
      <w:t xml:space="preserve">Шифра поступка: </w:t>
    </w:r>
    <w:r w:rsidRPr="00C56E62">
      <w:rPr>
        <w:color w:val="000000"/>
      </w:rPr>
      <w:t>01.04.0025</w:t>
    </w:r>
    <w:r w:rsidRPr="00C56E62">
      <w:rPr>
        <w:color w:val="000000"/>
      </w:rPr>
      <w:br/>
      <w:t>01.04.0042</w:t>
    </w:r>
  </w:p>
  <w:p w14:paraId="56E7426D" w14:textId="77777777" w:rsidR="004F2292" w:rsidRDefault="00806647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71506"/>
    <w:multiLevelType w:val="hybridMultilevel"/>
    <w:tmpl w:val="8E3C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A3"/>
    <w:rsid w:val="000812BE"/>
    <w:rsid w:val="000964AA"/>
    <w:rsid w:val="000F68EA"/>
    <w:rsid w:val="00104587"/>
    <w:rsid w:val="001A6CD0"/>
    <w:rsid w:val="001B2EEB"/>
    <w:rsid w:val="001F3689"/>
    <w:rsid w:val="00200104"/>
    <w:rsid w:val="0022047C"/>
    <w:rsid w:val="00227133"/>
    <w:rsid w:val="00240C08"/>
    <w:rsid w:val="00264014"/>
    <w:rsid w:val="002B5BCC"/>
    <w:rsid w:val="002D70CB"/>
    <w:rsid w:val="00316B6F"/>
    <w:rsid w:val="0036583C"/>
    <w:rsid w:val="003876D8"/>
    <w:rsid w:val="003A3FFF"/>
    <w:rsid w:val="0042007E"/>
    <w:rsid w:val="00443951"/>
    <w:rsid w:val="00453E25"/>
    <w:rsid w:val="00455466"/>
    <w:rsid w:val="00463C57"/>
    <w:rsid w:val="00487618"/>
    <w:rsid w:val="004A72EA"/>
    <w:rsid w:val="004D7FB3"/>
    <w:rsid w:val="005263CF"/>
    <w:rsid w:val="005308E5"/>
    <w:rsid w:val="00556BB7"/>
    <w:rsid w:val="00572760"/>
    <w:rsid w:val="005A0E32"/>
    <w:rsid w:val="005C4B19"/>
    <w:rsid w:val="006C272F"/>
    <w:rsid w:val="0070240B"/>
    <w:rsid w:val="00710D54"/>
    <w:rsid w:val="007355C1"/>
    <w:rsid w:val="007712E1"/>
    <w:rsid w:val="007E59D8"/>
    <w:rsid w:val="007F25E4"/>
    <w:rsid w:val="00806647"/>
    <w:rsid w:val="00874D02"/>
    <w:rsid w:val="008B08B7"/>
    <w:rsid w:val="008B1FFF"/>
    <w:rsid w:val="008C2694"/>
    <w:rsid w:val="009127DB"/>
    <w:rsid w:val="00931AC0"/>
    <w:rsid w:val="00A64603"/>
    <w:rsid w:val="00A75806"/>
    <w:rsid w:val="00AC44A3"/>
    <w:rsid w:val="00B72E39"/>
    <w:rsid w:val="00B846F8"/>
    <w:rsid w:val="00BA4AC1"/>
    <w:rsid w:val="00BD68F9"/>
    <w:rsid w:val="00C43040"/>
    <w:rsid w:val="00C85A60"/>
    <w:rsid w:val="00CA43DE"/>
    <w:rsid w:val="00CE2487"/>
    <w:rsid w:val="00CE7EA8"/>
    <w:rsid w:val="00D66EBD"/>
    <w:rsid w:val="00D77012"/>
    <w:rsid w:val="00D86484"/>
    <w:rsid w:val="00D9727D"/>
    <w:rsid w:val="00DE04A2"/>
    <w:rsid w:val="00DE0EEF"/>
    <w:rsid w:val="00E428DF"/>
    <w:rsid w:val="00EA3578"/>
    <w:rsid w:val="00EA5AD7"/>
    <w:rsid w:val="00EB1CCF"/>
    <w:rsid w:val="00EB2BE5"/>
    <w:rsid w:val="00EC3EF1"/>
    <w:rsid w:val="00ED59A7"/>
    <w:rsid w:val="00EE5A57"/>
    <w:rsid w:val="00F14B58"/>
    <w:rsid w:val="00F60312"/>
    <w:rsid w:val="00FB35C4"/>
    <w:rsid w:val="00FD17D9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1A48D2"/>
  <w15:chartTrackingRefBased/>
  <w15:docId w15:val="{1A21BC8A-FDBF-4FDB-983C-27CCA76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4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4A3"/>
  </w:style>
  <w:style w:type="table" w:styleId="TableGrid">
    <w:name w:val="Table Grid"/>
    <w:basedOn w:val="TableNormal"/>
    <w:uiPriority w:val="39"/>
    <w:rsid w:val="00AC44A3"/>
    <w:pPr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AC44A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4A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4A3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4A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4A3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4A3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AC44A3"/>
    <w:pPr>
      <w:spacing w:after="0" w:line="240" w:lineRule="auto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04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customStyle="1" w:styleId="Koordinatnamreatabele11">
    <w:name w:val="Koordinatna mreža tabele11"/>
    <w:basedOn w:val="TableNormal"/>
    <w:uiPriority w:val="39"/>
    <w:rsid w:val="00D9727D"/>
    <w:pPr>
      <w:spacing w:after="0" w:line="240" w:lineRule="auto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EB"/>
    <w:pPr>
      <w:widowControl/>
      <w:autoSpaceDE/>
      <w:autoSpaceDN/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EB"/>
    <w:rPr>
      <w:rFonts w:eastAsia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578"/>
  </w:style>
  <w:style w:type="table" w:customStyle="1" w:styleId="TableTheme1">
    <w:name w:val="Table Theme1"/>
    <w:basedOn w:val="TableNormal"/>
    <w:next w:val="TableTheme"/>
    <w:uiPriority w:val="99"/>
    <w:rsid w:val="00D66E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TableNormal"/>
    <w:uiPriority w:val="39"/>
    <w:rsid w:val="00D66EBD"/>
    <w:pPr>
      <w:spacing w:after="0" w:line="240" w:lineRule="auto"/>
    </w:pPr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B098-35C9-4002-B324-9D537A2A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Kristina Gajic</cp:lastModifiedBy>
  <cp:revision>8</cp:revision>
  <cp:lastPrinted>2019-10-09T11:29:00Z</cp:lastPrinted>
  <dcterms:created xsi:type="dcterms:W3CDTF">2023-10-25T09:05:00Z</dcterms:created>
  <dcterms:modified xsi:type="dcterms:W3CDTF">2023-12-20T06:46:00Z</dcterms:modified>
</cp:coreProperties>
</file>